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6D6E7" w14:textId="77777777" w:rsidR="0060524A" w:rsidRPr="006E3824" w:rsidRDefault="00153983" w:rsidP="00E12432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OSNOVNA ŠKOLA VLADIMIRA NAZORA</w:t>
      </w:r>
    </w:p>
    <w:p w14:paraId="4A8BA93F" w14:textId="41C0FFD2" w:rsidR="00312464" w:rsidRPr="006E3824" w:rsidRDefault="00312464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Jordanovac 23, 10000 Zagreb</w:t>
      </w:r>
    </w:p>
    <w:p w14:paraId="2422F5F4" w14:textId="77777777" w:rsidR="00B97043" w:rsidRPr="006E3824" w:rsidRDefault="00B9704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26AE4811" w14:textId="7065B9B3" w:rsidR="001E5BB3" w:rsidRPr="006E3824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KLASA: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112-0</w:t>
      </w:r>
      <w:r w:rsidR="00671941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/23-01/1</w:t>
      </w:r>
    </w:p>
    <w:p w14:paraId="070F712C" w14:textId="35DEE29C" w:rsidR="001E5BB3" w:rsidRPr="006E3824" w:rsidRDefault="001E5BB3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l-PL"/>
        </w:rPr>
        <w:t>URBROJ: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9C3536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51-149-</w:t>
      </w:r>
      <w:r w:rsidR="00B9704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3-1</w:t>
      </w:r>
    </w:p>
    <w:p w14:paraId="767552EA" w14:textId="62AE9118" w:rsidR="001E5BB3" w:rsidRPr="006E3824" w:rsidRDefault="009C3536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  <w:r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Zagreb,</w:t>
      </w:r>
      <w:r w:rsidR="0025206C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 </w:t>
      </w:r>
      <w:r w:rsidR="00FD3C48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 xml:space="preserve">04. listopada </w:t>
      </w:r>
      <w:r w:rsidR="0015398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202</w:t>
      </w:r>
      <w:r w:rsidR="00B9704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3</w:t>
      </w:r>
      <w:r w:rsidR="00153983" w:rsidRPr="006E3824"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  <w:t>.</w:t>
      </w:r>
    </w:p>
    <w:p w14:paraId="20457195" w14:textId="77777777" w:rsidR="00E12432" w:rsidRPr="006E3824" w:rsidRDefault="00E12432" w:rsidP="00E12432">
      <w:pPr>
        <w:spacing w:after="0" w:line="240" w:lineRule="auto"/>
        <w:rPr>
          <w:rFonts w:ascii="Times New Roman" w:hAnsi="Times New Roman" w:cs="Times New Roman"/>
          <w:iCs/>
          <w:color w:val="000000" w:themeColor="text1"/>
          <w:sz w:val="24"/>
          <w:szCs w:val="24"/>
          <w:lang w:val="pl-PL"/>
        </w:rPr>
      </w:pPr>
    </w:p>
    <w:p w14:paraId="67F5839C" w14:textId="4C3692EE" w:rsidR="001E5BB3" w:rsidRPr="00FD3C48" w:rsidRDefault="00B97043" w:rsidP="00BE125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Na temelju članka 107. Zakona o odgoju i obrazovanju u osnovnoj i srednjoj školi („Narodne novine“ broj</w:t>
      </w:r>
      <w:r w:rsidR="00CC02CB" w:rsidRPr="006E3824">
        <w:rPr>
          <w:rFonts w:ascii="Times New Roman" w:hAnsi="Times New Roman" w:cs="Times New Roman"/>
          <w:sz w:val="24"/>
          <w:szCs w:val="24"/>
        </w:rPr>
        <w:t xml:space="preserve"> 87/08, 86/09, 92/10, 105/10, 90/11, 5/12, 16/12, 86/12, 126/12, 94/13, 152/14, 07/17, 68/18, 98/19, 64/20, 151/22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3C48" w:rsidRPr="00FD3C48">
        <w:rPr>
          <w:rFonts w:ascii="Times New Roman" w:hAnsi="Times New Roman" w:cs="Times New Roman"/>
          <w:color w:val="000000"/>
          <w:sz w:val="24"/>
          <w:szCs w:val="24"/>
        </w:rPr>
        <w:t>Pravilni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>ka</w:t>
      </w:r>
      <w:r w:rsidR="00FD3C48" w:rsidRPr="00FD3C48">
        <w:rPr>
          <w:rFonts w:ascii="Times New Roman" w:hAnsi="Times New Roman" w:cs="Times New Roman"/>
          <w:color w:val="000000"/>
          <w:sz w:val="24"/>
          <w:szCs w:val="24"/>
        </w:rPr>
        <w:t xml:space="preserve"> o odgovarajućoj vrsti obrazovanja učitelja i stručnih suradnika u osnovnoj školi (''Narodne novine'' broj 06/19, 75/20)</w:t>
      </w:r>
      <w:r w:rsidR="00FD3C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 xml:space="preserve">i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Pravilnika o načinu i postupku zapošljavanja u Osnovnoj školi Vladimira Nazora, ravnatelj Osnovne škole Vladimira Nazora, Jordanovac 23, Zagreb raspisuje  </w:t>
      </w:r>
    </w:p>
    <w:p w14:paraId="50C6F6E6" w14:textId="77777777" w:rsidR="001E5BB3" w:rsidRPr="006E3824" w:rsidRDefault="001E5BB3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824">
        <w:rPr>
          <w:rFonts w:ascii="Times New Roman" w:hAnsi="Times New Roman" w:cs="Times New Roman"/>
          <w:b/>
          <w:sz w:val="24"/>
          <w:szCs w:val="24"/>
        </w:rPr>
        <w:t>NATJEČAJ</w:t>
      </w:r>
    </w:p>
    <w:p w14:paraId="78112795" w14:textId="0ACC8854" w:rsidR="004200DB" w:rsidRPr="006E3824" w:rsidRDefault="00D24B36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ZA RADNO MJESTO  - UČITELJ/ICA</w:t>
      </w:r>
      <w:r w:rsidR="00381F0F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C5C39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MATEMATIKE</w:t>
      </w:r>
    </w:p>
    <w:p w14:paraId="5F35384E" w14:textId="6E13D3E0" w:rsidR="00B97043" w:rsidRPr="006E3824" w:rsidRDefault="00D24B36" w:rsidP="004200DB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1074B2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zvršitelj/</w:t>
      </w:r>
      <w:proofErr w:type="spellStart"/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ica</w:t>
      </w:r>
      <w:proofErr w:type="spellEnd"/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4200DB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824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a 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određeno</w:t>
      </w:r>
      <w:r w:rsidR="00B97043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5327C0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puno radno vrijeme</w:t>
      </w:r>
      <w:r w:rsidR="005327C0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97043"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6E3824">
        <w:rPr>
          <w:rFonts w:ascii="Times New Roman" w:hAnsi="Times New Roman" w:cs="Times New Roman"/>
          <w:bCs/>
          <w:color w:val="000000"/>
          <w:sz w:val="24"/>
          <w:szCs w:val="24"/>
        </w:rPr>
        <w:t>40 sati tjedno</w:t>
      </w:r>
    </w:p>
    <w:p w14:paraId="6D15ED70" w14:textId="77777777" w:rsidR="00B97043" w:rsidRPr="006E3824" w:rsidRDefault="00B97043" w:rsidP="00D24B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70F14A5" w14:textId="62B8903B" w:rsidR="001E5BB3" w:rsidRPr="006E3824" w:rsidRDefault="001E5BB3" w:rsidP="004200DB">
      <w:pPr>
        <w:spacing w:before="100" w:beforeAutospacing="1"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vjeti</w:t>
      </w:r>
      <w:r w:rsidR="004200DB"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za zasnivanje radnog odnosa: </w:t>
      </w:r>
    </w:p>
    <w:p w14:paraId="0128979E" w14:textId="77777777" w:rsidR="0020505F" w:rsidRPr="006E3824" w:rsidRDefault="0020505F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opći uvjeti sukladno općim propisima o radu </w:t>
      </w:r>
    </w:p>
    <w:p w14:paraId="60B294EC" w14:textId="1AAFED80" w:rsidR="0020505F" w:rsidRPr="006E3824" w:rsidRDefault="0020505F" w:rsidP="00CC02C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- posebni uvjeti propisani Zakonom o odgoju i obrazovanju u osnovnoj i srednjoj školi</w:t>
      </w:r>
      <w:r w:rsidR="004200D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''Narodne novine'' broj </w:t>
      </w:r>
      <w:r w:rsidR="00CC02C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87/08, 86/09, 92/10, 105/10, 90/11, 5/12, 16/12, 86/12, 126/12, 94/13, 152/14, 07/17, 68/18, 98/19, 64/20, 151/22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) i Pravilnikom o odgovarajućoj vrsti obrazovanja učitelja i stručnih suradnika u osnovnoj školi (''Narodne novine'' broj 06/19</w:t>
      </w:r>
      <w:r w:rsidR="00134E51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, 75/20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A5256C4" w14:textId="77777777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B04A82" w14:textId="1D53A6E3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adno </w:t>
      </w:r>
      <w:r w:rsidR="002A0CB5"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kustvo: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važno</w:t>
      </w:r>
    </w:p>
    <w:p w14:paraId="4460B39A" w14:textId="20B9A669" w:rsidR="004200DB" w:rsidRPr="006E3824" w:rsidRDefault="004200DB" w:rsidP="004200DB">
      <w:pPr>
        <w:spacing w:before="100" w:beforeAutospacing="1" w:after="0" w:line="240" w:lineRule="auto"/>
        <w:ind w:left="720" w:hanging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ni rad: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dana </w:t>
      </w:r>
    </w:p>
    <w:p w14:paraId="6CABAFA3" w14:textId="77777777" w:rsidR="0020505F" w:rsidRPr="006E3824" w:rsidRDefault="0020505F" w:rsidP="00E12432">
      <w:pPr>
        <w:spacing w:before="100" w:beforeAutospacing="1" w:after="0" w:line="240" w:lineRule="auto"/>
        <w:ind w:left="720" w:hanging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1B41C" w14:textId="22C28EA4" w:rsidR="001E5BB3" w:rsidRPr="006E3824" w:rsidRDefault="001E5BB3" w:rsidP="00E12432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</w:t>
      </w:r>
      <w:r w:rsidR="0020505F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astoručno potpisanu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u</w:t>
      </w:r>
      <w:r w:rsidR="00063C5C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a sadrži osobne podatke podnositelja prijave (osobno ime, adresa stanovanja, broj telefona, odnosno mobitela, e-mail adresa) i naziv radnog mjesta na koje se prijavljuje</w:t>
      </w:r>
      <w:r w:rsidR="00F70985"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potrebno je priložiti:</w:t>
      </w:r>
    </w:p>
    <w:p w14:paraId="14C1C01B" w14:textId="0815EC78" w:rsidR="004200DB" w:rsidRPr="006E3824" w:rsidRDefault="004200DB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vlastoručno potpisan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av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</w:p>
    <w:p w14:paraId="4609A024" w14:textId="554D6252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životopis</w:t>
      </w:r>
    </w:p>
    <w:p w14:paraId="7A5151F4" w14:textId="74B8AEB3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diploma odnosno dokaz o stečenoj stručnoj spremi</w:t>
      </w:r>
    </w:p>
    <w:p w14:paraId="1CC1E56B" w14:textId="48EE0A92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dokaz o državljanstvu</w:t>
      </w:r>
    </w:p>
    <w:p w14:paraId="558B0360" w14:textId="19783E2D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da nije pod istragom i da se protiv kandidata ne vodi kazneni postupak glede zapreka za zasnivanje radnog odnosa iz članka 106. Zakona s naznakom roka izdavanja, 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ne starije od dana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jave </w:t>
      </w: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natječaja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14:paraId="79FE766E" w14:textId="66E74DD7" w:rsidR="00063C5C" w:rsidRPr="006E3824" w:rsidRDefault="00063C5C" w:rsidP="00E12432">
      <w:pPr>
        <w:pStyle w:val="Odlomakpopisa"/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i zapis ili potvrdu o podacima evidentiranim u matičnoj evidenciji Hrvatskog zavoda za mirovinsko osiguranje</w:t>
      </w:r>
      <w:r w:rsid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D3C48" w:rsidRPr="00FD3C48">
        <w:rPr>
          <w:rFonts w:ascii="Times New Roman" w:eastAsia="Times New Roman" w:hAnsi="Times New Roman" w:cs="Times New Roman"/>
          <w:sz w:val="24"/>
          <w:szCs w:val="24"/>
          <w:lang w:eastAsia="hr-HR"/>
        </w:rPr>
        <w:t>(ne starije od dana objave natječaja)</w:t>
      </w:r>
    </w:p>
    <w:p w14:paraId="0D875591" w14:textId="2CE2864B" w:rsidR="00804B84" w:rsidRPr="006E3824" w:rsidRDefault="001E5BB3" w:rsidP="004200D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3824">
        <w:rPr>
          <w:rFonts w:ascii="Times New Roman" w:hAnsi="Times New Roman" w:cs="Times New Roman"/>
          <w:sz w:val="24"/>
          <w:szCs w:val="24"/>
        </w:rPr>
        <w:t>Navedene isprave odnosno prilozi dostavljaju se u</w:t>
      </w:r>
      <w:r w:rsidR="006E3824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>preslici.</w:t>
      </w:r>
      <w:r w:rsidR="00063C5C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6E3824">
        <w:rPr>
          <w:rFonts w:ascii="Times New Roman" w:hAnsi="Times New Roman" w:cs="Times New Roman"/>
          <w:sz w:val="24"/>
          <w:szCs w:val="24"/>
        </w:rPr>
        <w:t xml:space="preserve"> kandidat/kinja</w:t>
      </w: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''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Narodne novine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''</w:t>
      </w:r>
      <w:r w:rsidR="00B92D6B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oj</w:t>
      </w:r>
      <w:r w:rsidR="00F70985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4B84"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78/93, 29/94, 162/98, 16/07, 75/09, 120/16, 57/22).</w:t>
      </w:r>
    </w:p>
    <w:p w14:paraId="667A5BEF" w14:textId="2F9D4800" w:rsidR="00840527" w:rsidRPr="006E3824" w:rsidRDefault="00840527" w:rsidP="00804B84">
      <w:pPr>
        <w:pStyle w:val="box8249682"/>
        <w:spacing w:after="161" w:afterAutospacing="0"/>
        <w:jc w:val="both"/>
        <w:rPr>
          <w:color w:val="000000"/>
        </w:rPr>
      </w:pPr>
      <w:r w:rsidRPr="006E3824">
        <w:rPr>
          <w:color w:val="000000" w:themeColor="text1"/>
        </w:rPr>
        <w:t>Osobe koje se pozivaju na pravo prednosti sukladno članku 102. Zakona o hrvatskim braniteljima iz Domovinskog rata i članovima njihovih obitelji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804B84" w:rsidRPr="006E3824">
        <w:rPr>
          <w:color w:val="000000" w:themeColor="text1"/>
        </w:rPr>
        <w:t>,</w:t>
      </w:r>
      <w:r w:rsidR="00625BC3" w:rsidRPr="006E3824">
        <w:rPr>
          <w:color w:val="000000" w:themeColor="text1"/>
        </w:rPr>
        <w:t xml:space="preserve"> </w:t>
      </w:r>
      <w:r w:rsidR="00804B84" w:rsidRPr="006E3824">
        <w:rPr>
          <w:color w:val="000000" w:themeColor="text1"/>
        </w:rPr>
        <w:t>broj</w:t>
      </w:r>
      <w:r w:rsidRPr="006E3824">
        <w:rPr>
          <w:color w:val="000000" w:themeColor="text1"/>
        </w:rPr>
        <w:t xml:space="preserve"> 121/17, </w:t>
      </w:r>
      <w:r w:rsidRPr="006E3824">
        <w:rPr>
          <w:color w:val="000000" w:themeColor="text1"/>
        </w:rPr>
        <w:lastRenderedPageBreak/>
        <w:t>98/19, 84/21), članku 48. f Zakona o zaštiti vojnih i civilnih invalida rata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804B84" w:rsidRPr="006E3824">
        <w:rPr>
          <w:color w:val="000000" w:themeColor="text1"/>
        </w:rPr>
        <w:t>,</w:t>
      </w:r>
      <w:r w:rsidRPr="006E3824">
        <w:rPr>
          <w:color w:val="000000" w:themeColor="text1"/>
        </w:rPr>
        <w:t xml:space="preserve"> broj 33/92, 77/92, 27/93, 58/93, 2/94, 76/94, 108/95, 108/96, 82/01, 103/03 i 148/13, 98/19), članku 9. Zakona o profesionalnoj rehabilitaciji i zapošljavanju osoba s invaliditetom (</w:t>
      </w:r>
      <w:r w:rsidR="00F70985" w:rsidRPr="006E3824">
        <w:rPr>
          <w:color w:val="000000" w:themeColor="text1"/>
        </w:rPr>
        <w:t>''</w:t>
      </w:r>
      <w:r w:rsidRPr="006E3824">
        <w:rPr>
          <w:color w:val="000000" w:themeColor="text1"/>
        </w:rPr>
        <w:t>Narodne novine</w:t>
      </w:r>
      <w:r w:rsidR="00F70985" w:rsidRPr="006E3824">
        <w:rPr>
          <w:color w:val="000000" w:themeColor="text1"/>
        </w:rPr>
        <w:t>''</w:t>
      </w:r>
      <w:r w:rsidR="00D60F03" w:rsidRPr="006E3824">
        <w:rPr>
          <w:color w:val="000000" w:themeColor="text1"/>
        </w:rPr>
        <w:t>,</w:t>
      </w:r>
      <w:r w:rsidRPr="006E3824">
        <w:rPr>
          <w:color w:val="000000" w:themeColor="text1"/>
        </w:rPr>
        <w:t xml:space="preserve"> broj 157/13, 152/14, 39/18, 32/20) te </w:t>
      </w:r>
      <w:r w:rsidRPr="006E3824">
        <w:rPr>
          <w:color w:val="231F20"/>
        </w:rPr>
        <w:t>članku 48. Zakona o civilnim stradalnicima iz Domovinskog rata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  84/21), </w:t>
      </w:r>
      <w:r w:rsidRPr="006E3824">
        <w:rPr>
          <w:color w:val="000000" w:themeColor="text1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14:paraId="0789AF03" w14:textId="1E87BBF6" w:rsidR="00840527" w:rsidRPr="006E3824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6E3824">
        <w:rPr>
          <w:color w:val="231F20"/>
        </w:rPr>
        <w:t>Osobe koje ostvaruju pravo prednosti pri zapošljavanju u skladu s člankom 102. Zakona o hrvatskim braniteljima iz Domovinskog rata i članovima njihovih obitelji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  121/17, 98/19, 84/21), uz prijavu na natječaj dužne su priložiti i dokaze propisane člankom 103. stavak 1. Zakona o hrvatskim braniteljima iz Domovinskog rata i članovima njihovih obitelji</w:t>
      </w:r>
      <w:r w:rsidR="00D60F03" w:rsidRPr="006E3824">
        <w:rPr>
          <w:color w:val="231F20"/>
        </w:rPr>
        <w:t xml:space="preserve">. </w:t>
      </w:r>
      <w:r w:rsidRPr="006E3824">
        <w:rPr>
          <w:color w:val="231F20"/>
        </w:rPr>
        <w:t xml:space="preserve">Poveznica na internetsku stranicu Ministarstva hrvatskih branitelja s popisom dokaza potrebnih za ostvarivanja prava prednosti: </w:t>
      </w:r>
    </w:p>
    <w:p w14:paraId="7826E369" w14:textId="77777777" w:rsidR="004200DB" w:rsidRPr="006E3824" w:rsidRDefault="009E4A59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rStyle w:val="Hiperveza"/>
        </w:rPr>
      </w:pPr>
      <w:hyperlink r:id="rId8" w:history="1">
        <w:r w:rsidR="00AD29F0" w:rsidRPr="006E3824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14:paraId="02BB79CB" w14:textId="3D0DF1FB" w:rsidR="00840527" w:rsidRPr="006E3824" w:rsidRDefault="00840527" w:rsidP="00804B84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4DB2EC"/>
        </w:rPr>
      </w:pPr>
      <w:r w:rsidRPr="006E3824">
        <w:rPr>
          <w:color w:val="231F20"/>
        </w:rPr>
        <w:t>Osobe koje ostvaruju pravo prednosti pri zapošljavanju u skladu s člankom 48. Zakona o civilnim stradalnicima iz Domovinskog rata (</w:t>
      </w:r>
      <w:r w:rsidR="00F70985" w:rsidRPr="006E3824">
        <w:rPr>
          <w:color w:val="231F20"/>
        </w:rPr>
        <w:t>''</w:t>
      </w:r>
      <w:r w:rsidRPr="006E3824">
        <w:rPr>
          <w:color w:val="231F20"/>
        </w:rPr>
        <w:t>Narodne novine</w:t>
      </w:r>
      <w:r w:rsidR="00F70985" w:rsidRPr="006E3824">
        <w:rPr>
          <w:color w:val="231F20"/>
        </w:rPr>
        <w:t>''</w:t>
      </w:r>
      <w:r w:rsidR="00D60F03" w:rsidRPr="006E3824">
        <w:rPr>
          <w:color w:val="231F20"/>
        </w:rPr>
        <w:t>,</w:t>
      </w:r>
      <w:r w:rsidRPr="006E3824">
        <w:rPr>
          <w:color w:val="231F20"/>
        </w:rPr>
        <w:t xml:space="preserve"> broj</w:t>
      </w:r>
      <w:r w:rsidR="00625BC3" w:rsidRPr="006E3824">
        <w:rPr>
          <w:color w:val="231F20"/>
        </w:rPr>
        <w:t xml:space="preserve"> </w:t>
      </w:r>
      <w:r w:rsidRPr="006E3824">
        <w:rPr>
          <w:color w:val="231F20"/>
        </w:rPr>
        <w:t>84/21), uz prijavu na natječaj dužne su u prijavi na natječaj pozvati se na to pravo i uz prijavu dostaviti i dokaze iz stavka 1. članka 49. Zakona o civilnim stradalnicima iz Domovinskog rata</w:t>
      </w:r>
      <w:r w:rsidR="00D60F03" w:rsidRPr="006E3824">
        <w:rPr>
          <w:color w:val="231F20"/>
        </w:rPr>
        <w:t>.</w:t>
      </w:r>
      <w:r w:rsidRPr="006E3824">
        <w:rPr>
          <w:color w:val="231F20"/>
        </w:rPr>
        <w:t xml:space="preserve"> </w:t>
      </w:r>
    </w:p>
    <w:p w14:paraId="0D674AB9" w14:textId="77777777" w:rsidR="00840527" w:rsidRPr="006E3824" w:rsidRDefault="00840527" w:rsidP="00804B84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9" w:history="1">
        <w:r w:rsidRPr="006E3824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76003572" w14:textId="0946A518" w:rsidR="00ED1819" w:rsidRPr="006E3824" w:rsidRDefault="00625BC3" w:rsidP="00804B84">
      <w:pPr>
        <w:jc w:val="both"/>
        <w:rPr>
          <w:rStyle w:val="Hiperveza"/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Na natječaj se mogu javiti osobe oba spola. </w:t>
      </w:r>
      <w:r w:rsidR="001E5BB3" w:rsidRPr="006E382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="001E5BB3" w:rsidRPr="006E382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="001E5BB3" w:rsidRPr="006E3824">
        <w:rPr>
          <w:rFonts w:ascii="Times New Roman" w:hAnsi="Times New Roman" w:cs="Times New Roman"/>
          <w:sz w:val="24"/>
          <w:szCs w:val="24"/>
        </w:rPr>
        <w:t xml:space="preserve"> koji/a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</w:t>
      </w:r>
      <w:r w:rsidR="006E3824" w:rsidRPr="006E3824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o/la potpunu prijavu sa svim prilozima odnosno ispravama i ispunjava uvjete natječaja </w:t>
      </w:r>
      <w:r w:rsidR="001E5BB3" w:rsidRPr="006E3824">
        <w:rPr>
          <w:rFonts w:ascii="Times New Roman" w:hAnsi="Times New Roman" w:cs="Times New Roman"/>
          <w:sz w:val="24"/>
          <w:szCs w:val="24"/>
        </w:rPr>
        <w:t>dužan/a</w:t>
      </w:r>
      <w:r w:rsidR="001E5BB3"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="001E5BB3" w:rsidRPr="006E3824">
        <w:rPr>
          <w:rFonts w:ascii="Times New Roman" w:hAnsi="Times New Roman" w:cs="Times New Roman"/>
          <w:sz w:val="24"/>
          <w:szCs w:val="24"/>
        </w:rPr>
        <w:t xml:space="preserve"> odnosno testiranju</w:t>
      </w:r>
      <w:r w:rsidR="000520E8" w:rsidRPr="006E3824">
        <w:rPr>
          <w:rFonts w:ascii="Times New Roman" w:hAnsi="Times New Roman" w:cs="Times New Roman"/>
          <w:sz w:val="24"/>
          <w:szCs w:val="24"/>
        </w:rPr>
        <w:t>. Ako kandidat ne pristupi vrednovanju, smatra se da je povukao prijavu na natječaj.</w:t>
      </w:r>
    </w:p>
    <w:p w14:paraId="78F9D0A5" w14:textId="71D71390" w:rsidR="0022163A" w:rsidRPr="006E3824" w:rsidRDefault="0022163A" w:rsidP="00804B8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3824">
        <w:rPr>
          <w:rFonts w:ascii="Times New Roman" w:hAnsi="Times New Roman" w:cs="Times New Roman"/>
          <w:color w:val="000000" w:themeColor="text1"/>
          <w:sz w:val="24"/>
          <w:szCs w:val="24"/>
        </w:rPr>
        <w:t>Obavijest o datumu i vremenu procjene odnosno testiranja bit će objavljeni putem mrežne stranice školske ustanove.</w:t>
      </w:r>
    </w:p>
    <w:p w14:paraId="010F3D12" w14:textId="470C1ED3" w:rsidR="001E5BB3" w:rsidRPr="006E3824" w:rsidRDefault="001E5BB3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Kandidat/kinja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6E3824">
        <w:rPr>
          <w:rFonts w:ascii="Times New Roman" w:hAnsi="Times New Roman" w:cs="Times New Roman"/>
          <w:sz w:val="24"/>
          <w:szCs w:val="24"/>
        </w:rPr>
        <w:t xml:space="preserve">daje </w:t>
      </w:r>
      <w:r w:rsidRPr="006E3824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6E3824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14:paraId="370751E7" w14:textId="63C48DAF" w:rsidR="0087386F" w:rsidRPr="006E3824" w:rsidRDefault="0087386F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Nepravodobne i nepotpune prijave neće se razmatrati. Osobe koje ne ulaze na listu kandidata škola ne obavještava o razlozima istog.</w:t>
      </w:r>
    </w:p>
    <w:p w14:paraId="4F317288" w14:textId="76CC4BA1" w:rsidR="0087386F" w:rsidRPr="006E3824" w:rsidRDefault="0087386F" w:rsidP="00B6132C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 prijavljen/na 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 natječaj bit će obaviješten/na putem mrežne stranice školske ustanove </w:t>
      </w:r>
      <w:hyperlink r:id="rId10" w:history="1">
        <w:r w:rsidR="002A0CB5" w:rsidRPr="006E3824">
          <w:rPr>
            <w:rStyle w:val="Hiperveza"/>
            <w:rFonts w:ascii="Times New Roman" w:hAnsi="Times New Roman" w:cs="Times New Roman"/>
            <w:sz w:val="24"/>
            <w:szCs w:val="24"/>
          </w:rPr>
          <w:t>http://os-vnazora-zg.skole.hr/</w:t>
        </w:r>
      </w:hyperlink>
      <w:r w:rsidR="002A0CB5" w:rsidRPr="006E3824">
        <w:rPr>
          <w:rFonts w:ascii="Times New Roman" w:hAnsi="Times New Roman" w:cs="Times New Roman"/>
          <w:sz w:val="24"/>
          <w:szCs w:val="24"/>
        </w:rPr>
        <w:t xml:space="preserve"> </w:t>
      </w:r>
      <w:r w:rsidRPr="006E3824">
        <w:rPr>
          <w:rFonts w:ascii="Times New Roman" w:hAnsi="Times New Roman" w:cs="Times New Roman"/>
          <w:sz w:val="24"/>
          <w:szCs w:val="24"/>
        </w:rPr>
        <w:t>najkasnije u roku od osam dana od dana sklapanja ugovora o radu s odabranim/om kandidatom/</w:t>
      </w:r>
      <w:proofErr w:type="spellStart"/>
      <w:r w:rsidRPr="006E3824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6E38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FAF9A" w14:textId="4E304A06" w:rsidR="000520E8" w:rsidRPr="006E3824" w:rsidRDefault="002A0CB5" w:rsidP="00804B84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 xml:space="preserve">Rok za podnošenje prijave je osam (8) dana od dana objave natječaja na mrežnim stranicama i oglasnim pločama Hrvatskog zavoda za zapošljavanje i Škole. </w:t>
      </w:r>
      <w:r w:rsidR="001E5BB3" w:rsidRPr="006E3824">
        <w:rPr>
          <w:rFonts w:ascii="Times New Roman" w:hAnsi="Times New Roman" w:cs="Times New Roman"/>
          <w:sz w:val="24"/>
          <w:szCs w:val="24"/>
        </w:rPr>
        <w:t xml:space="preserve">Prijave na natječaj dostavljaju se </w:t>
      </w:r>
      <w:r w:rsidR="001E5BB3" w:rsidRPr="006E3824">
        <w:rPr>
          <w:rFonts w:ascii="Times New Roman" w:hAnsi="Times New Roman" w:cs="Times New Roman"/>
          <w:b/>
          <w:bCs/>
          <w:sz w:val="24"/>
          <w:szCs w:val="24"/>
        </w:rPr>
        <w:t>neposredno</w:t>
      </w:r>
      <w:r w:rsidR="0025206C" w:rsidRPr="006E3824">
        <w:rPr>
          <w:rFonts w:ascii="Times New Roman" w:hAnsi="Times New Roman" w:cs="Times New Roman"/>
          <w:b/>
          <w:bCs/>
          <w:sz w:val="24"/>
          <w:szCs w:val="24"/>
        </w:rPr>
        <w:t xml:space="preserve"> ili </w:t>
      </w:r>
      <w:r w:rsidR="001E5BB3" w:rsidRPr="006E3824">
        <w:rPr>
          <w:rFonts w:ascii="Times New Roman" w:hAnsi="Times New Roman" w:cs="Times New Roman"/>
          <w:b/>
          <w:bCs/>
          <w:sz w:val="24"/>
          <w:szCs w:val="24"/>
        </w:rPr>
        <w:t>poštom na adresu</w:t>
      </w:r>
      <w:r w:rsidR="000520E8" w:rsidRPr="006E382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FE3AE" w14:textId="3C03B8AB" w:rsidR="000520E8" w:rsidRPr="006E3824" w:rsidRDefault="000520E8" w:rsidP="0005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OSNOVNA ŠKOLA VLADIMIRA NAZORA</w:t>
      </w:r>
    </w:p>
    <w:p w14:paraId="4402305C" w14:textId="49DCC82F" w:rsidR="000520E8" w:rsidRPr="006E3824" w:rsidRDefault="000520E8" w:rsidP="000520E8">
      <w:pPr>
        <w:jc w:val="both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lastRenderedPageBreak/>
        <w:t>JORDANOVAC 23</w:t>
      </w:r>
      <w:r w:rsidR="002A0CB5" w:rsidRPr="006E3824">
        <w:rPr>
          <w:rFonts w:ascii="Times New Roman" w:hAnsi="Times New Roman" w:cs="Times New Roman"/>
          <w:sz w:val="24"/>
          <w:szCs w:val="24"/>
        </w:rPr>
        <w:t xml:space="preserve">, </w:t>
      </w:r>
      <w:r w:rsidRPr="006E3824">
        <w:rPr>
          <w:rFonts w:ascii="Times New Roman" w:hAnsi="Times New Roman" w:cs="Times New Roman"/>
          <w:sz w:val="24"/>
          <w:szCs w:val="24"/>
        </w:rPr>
        <w:t>10 000 ZAGREB</w:t>
      </w:r>
    </w:p>
    <w:p w14:paraId="58FEA9A6" w14:textId="5679FF33" w:rsidR="000520E8" w:rsidRPr="006E3824" w:rsidRDefault="000520E8" w:rsidP="002A0CB5">
      <w:pPr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s naznakom: „za natječaj – UČITELJ/ICA</w:t>
      </w:r>
      <w:r w:rsidR="00CC5C39" w:rsidRPr="006E3824">
        <w:rPr>
          <w:rFonts w:ascii="Times New Roman" w:hAnsi="Times New Roman" w:cs="Times New Roman"/>
          <w:sz w:val="24"/>
          <w:szCs w:val="24"/>
        </w:rPr>
        <w:t xml:space="preserve"> MATEMATIKE</w:t>
      </w:r>
      <w:r w:rsidRPr="006E3824">
        <w:rPr>
          <w:rFonts w:ascii="Times New Roman" w:hAnsi="Times New Roman" w:cs="Times New Roman"/>
          <w:sz w:val="24"/>
          <w:szCs w:val="24"/>
        </w:rPr>
        <w:t>“</w:t>
      </w:r>
    </w:p>
    <w:p w14:paraId="2A52D194" w14:textId="463EE70B" w:rsidR="009C3536" w:rsidRPr="006E3824" w:rsidRDefault="009C3536" w:rsidP="001E5B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FAFDD" w14:textId="77777777" w:rsidR="00E12432" w:rsidRPr="006E3824" w:rsidRDefault="009C3536" w:rsidP="00E1243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b/>
          <w:bCs/>
          <w:sz w:val="24"/>
          <w:szCs w:val="24"/>
        </w:rPr>
        <w:t>RAVNATELJ</w:t>
      </w:r>
    </w:p>
    <w:p w14:paraId="7AE25C8D" w14:textId="77777777" w:rsidR="00E12432" w:rsidRPr="006E3824" w:rsidRDefault="00E12432" w:rsidP="00E1243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326763" w14:textId="02EA8AFA" w:rsidR="009C3536" w:rsidRPr="006E3824" w:rsidRDefault="00E12432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>________________</w:t>
      </w:r>
    </w:p>
    <w:p w14:paraId="1FDC8B00" w14:textId="2B593EB0" w:rsidR="009C3536" w:rsidRPr="006E3824" w:rsidRDefault="009C3536" w:rsidP="00E12432">
      <w:pPr>
        <w:jc w:val="right"/>
        <w:rPr>
          <w:rFonts w:ascii="Times New Roman" w:hAnsi="Times New Roman" w:cs="Times New Roman"/>
          <w:sz w:val="24"/>
          <w:szCs w:val="24"/>
        </w:rPr>
      </w:pP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</w:r>
      <w:r w:rsidRPr="006E3824">
        <w:rPr>
          <w:rFonts w:ascii="Times New Roman" w:hAnsi="Times New Roman" w:cs="Times New Roman"/>
          <w:sz w:val="24"/>
          <w:szCs w:val="24"/>
        </w:rPr>
        <w:tab/>
        <w:t>mr. Ivica Brkić</w:t>
      </w:r>
    </w:p>
    <w:sectPr w:rsidR="009C3536" w:rsidRPr="006E3824" w:rsidSect="00AE3B8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2FC3" w14:textId="77777777" w:rsidR="009E4A59" w:rsidRDefault="009E4A59" w:rsidP="00804B84">
      <w:pPr>
        <w:spacing w:after="0" w:line="240" w:lineRule="auto"/>
      </w:pPr>
      <w:r>
        <w:separator/>
      </w:r>
    </w:p>
  </w:endnote>
  <w:endnote w:type="continuationSeparator" w:id="0">
    <w:p w14:paraId="2676FACD" w14:textId="77777777" w:rsidR="009E4A59" w:rsidRDefault="009E4A59" w:rsidP="0080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689017"/>
      <w:docPartObj>
        <w:docPartGallery w:val="Page Numbers (Bottom of Page)"/>
        <w:docPartUnique/>
      </w:docPartObj>
    </w:sdtPr>
    <w:sdtEndPr/>
    <w:sdtContent>
      <w:p w14:paraId="51389169" w14:textId="3A725866" w:rsidR="00804B84" w:rsidRDefault="00804B8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1C2C1" w14:textId="77777777" w:rsidR="00804B84" w:rsidRDefault="00804B8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0CC1" w14:textId="77777777" w:rsidR="009E4A59" w:rsidRDefault="009E4A59" w:rsidP="00804B84">
      <w:pPr>
        <w:spacing w:after="0" w:line="240" w:lineRule="auto"/>
      </w:pPr>
      <w:r>
        <w:separator/>
      </w:r>
    </w:p>
  </w:footnote>
  <w:footnote w:type="continuationSeparator" w:id="0">
    <w:p w14:paraId="3E0C6569" w14:textId="77777777" w:rsidR="009E4A59" w:rsidRDefault="009E4A59" w:rsidP="0080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3EF"/>
    <w:multiLevelType w:val="hybridMultilevel"/>
    <w:tmpl w:val="97CE4D58"/>
    <w:lvl w:ilvl="0" w:tplc="8E9C58FE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A4A36"/>
    <w:multiLevelType w:val="hybridMultilevel"/>
    <w:tmpl w:val="BE565F4E"/>
    <w:lvl w:ilvl="0" w:tplc="A44A2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3353345"/>
    <w:multiLevelType w:val="hybridMultilevel"/>
    <w:tmpl w:val="2340D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E3C15"/>
    <w:multiLevelType w:val="hybridMultilevel"/>
    <w:tmpl w:val="510A4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27447"/>
    <w:multiLevelType w:val="hybridMultilevel"/>
    <w:tmpl w:val="F9DCFB9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B7A67"/>
    <w:multiLevelType w:val="hybridMultilevel"/>
    <w:tmpl w:val="1F1A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83503"/>
    <w:multiLevelType w:val="hybridMultilevel"/>
    <w:tmpl w:val="549C5CDC"/>
    <w:lvl w:ilvl="0" w:tplc="E0DC0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48503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634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81694870">
    <w:abstractNumId w:val="7"/>
  </w:num>
  <w:num w:numId="4" w16cid:durableId="1441142167">
    <w:abstractNumId w:val="9"/>
  </w:num>
  <w:num w:numId="5" w16cid:durableId="1763791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2322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0054252">
    <w:abstractNumId w:val="0"/>
  </w:num>
  <w:num w:numId="8" w16cid:durableId="620956500">
    <w:abstractNumId w:val="5"/>
  </w:num>
  <w:num w:numId="9" w16cid:durableId="2027125826">
    <w:abstractNumId w:val="6"/>
  </w:num>
  <w:num w:numId="10" w16cid:durableId="2056879998">
    <w:abstractNumId w:val="1"/>
  </w:num>
  <w:num w:numId="11" w16cid:durableId="1748573169">
    <w:abstractNumId w:val="3"/>
  </w:num>
  <w:num w:numId="12" w16cid:durableId="1807701025">
    <w:abstractNumId w:val="4"/>
  </w:num>
  <w:num w:numId="13" w16cid:durableId="2567923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005"/>
    <w:rsid w:val="00024699"/>
    <w:rsid w:val="00030B21"/>
    <w:rsid w:val="00035370"/>
    <w:rsid w:val="000520E8"/>
    <w:rsid w:val="0005517E"/>
    <w:rsid w:val="00063C5C"/>
    <w:rsid w:val="00093374"/>
    <w:rsid w:val="00095B65"/>
    <w:rsid w:val="000C75F4"/>
    <w:rsid w:val="000F2A2E"/>
    <w:rsid w:val="001074B2"/>
    <w:rsid w:val="00120A2A"/>
    <w:rsid w:val="00124542"/>
    <w:rsid w:val="00134863"/>
    <w:rsid w:val="00134E51"/>
    <w:rsid w:val="00153983"/>
    <w:rsid w:val="00197C9F"/>
    <w:rsid w:val="001A188C"/>
    <w:rsid w:val="001C4F6E"/>
    <w:rsid w:val="001E5BB3"/>
    <w:rsid w:val="001F4039"/>
    <w:rsid w:val="0020505F"/>
    <w:rsid w:val="0022163A"/>
    <w:rsid w:val="002410A6"/>
    <w:rsid w:val="00246099"/>
    <w:rsid w:val="0025206C"/>
    <w:rsid w:val="00253387"/>
    <w:rsid w:val="002717E7"/>
    <w:rsid w:val="002A0CB5"/>
    <w:rsid w:val="002A5120"/>
    <w:rsid w:val="002B70DB"/>
    <w:rsid w:val="002C09AB"/>
    <w:rsid w:val="002F2D39"/>
    <w:rsid w:val="002F4BFE"/>
    <w:rsid w:val="002F4DDF"/>
    <w:rsid w:val="00312464"/>
    <w:rsid w:val="00314263"/>
    <w:rsid w:val="00381F0F"/>
    <w:rsid w:val="003964F4"/>
    <w:rsid w:val="003A0556"/>
    <w:rsid w:val="003A5C2F"/>
    <w:rsid w:val="003B6821"/>
    <w:rsid w:val="003D35B0"/>
    <w:rsid w:val="003E263D"/>
    <w:rsid w:val="003E3FBB"/>
    <w:rsid w:val="003F5F4D"/>
    <w:rsid w:val="00403220"/>
    <w:rsid w:val="004200DB"/>
    <w:rsid w:val="00457AB9"/>
    <w:rsid w:val="004647FF"/>
    <w:rsid w:val="0048464F"/>
    <w:rsid w:val="00485667"/>
    <w:rsid w:val="00490901"/>
    <w:rsid w:val="004A7A83"/>
    <w:rsid w:val="004C06AC"/>
    <w:rsid w:val="004C3826"/>
    <w:rsid w:val="004C68C6"/>
    <w:rsid w:val="004D7787"/>
    <w:rsid w:val="004F2B01"/>
    <w:rsid w:val="004F6512"/>
    <w:rsid w:val="00504A43"/>
    <w:rsid w:val="005144E2"/>
    <w:rsid w:val="00522077"/>
    <w:rsid w:val="00522468"/>
    <w:rsid w:val="005229DD"/>
    <w:rsid w:val="0053092F"/>
    <w:rsid w:val="005324B5"/>
    <w:rsid w:val="005327C0"/>
    <w:rsid w:val="00532C96"/>
    <w:rsid w:val="00543128"/>
    <w:rsid w:val="005649BB"/>
    <w:rsid w:val="005655A6"/>
    <w:rsid w:val="005731BA"/>
    <w:rsid w:val="005A2811"/>
    <w:rsid w:val="005D1358"/>
    <w:rsid w:val="005D5851"/>
    <w:rsid w:val="005D6DFF"/>
    <w:rsid w:val="0060524A"/>
    <w:rsid w:val="006134F5"/>
    <w:rsid w:val="00616C93"/>
    <w:rsid w:val="00625BC3"/>
    <w:rsid w:val="0064585F"/>
    <w:rsid w:val="00651063"/>
    <w:rsid w:val="00671941"/>
    <w:rsid w:val="006776A9"/>
    <w:rsid w:val="00692E08"/>
    <w:rsid w:val="006A3995"/>
    <w:rsid w:val="006B0AA1"/>
    <w:rsid w:val="006B4CA7"/>
    <w:rsid w:val="006C0ECD"/>
    <w:rsid w:val="006D2669"/>
    <w:rsid w:val="006E00BC"/>
    <w:rsid w:val="006E3824"/>
    <w:rsid w:val="006E77AF"/>
    <w:rsid w:val="0070371D"/>
    <w:rsid w:val="00706940"/>
    <w:rsid w:val="00726DBF"/>
    <w:rsid w:val="007306CE"/>
    <w:rsid w:val="00731785"/>
    <w:rsid w:val="007337AD"/>
    <w:rsid w:val="00734CF0"/>
    <w:rsid w:val="00745AB2"/>
    <w:rsid w:val="00754F8E"/>
    <w:rsid w:val="00763BDF"/>
    <w:rsid w:val="00783F14"/>
    <w:rsid w:val="007A31F8"/>
    <w:rsid w:val="007E188C"/>
    <w:rsid w:val="007E6F78"/>
    <w:rsid w:val="00804B84"/>
    <w:rsid w:val="00805CA0"/>
    <w:rsid w:val="0081069C"/>
    <w:rsid w:val="00815A51"/>
    <w:rsid w:val="008213D2"/>
    <w:rsid w:val="00823EE1"/>
    <w:rsid w:val="00826096"/>
    <w:rsid w:val="0083133A"/>
    <w:rsid w:val="00833300"/>
    <w:rsid w:val="00840527"/>
    <w:rsid w:val="0085652A"/>
    <w:rsid w:val="008567DC"/>
    <w:rsid w:val="0086661A"/>
    <w:rsid w:val="008704D5"/>
    <w:rsid w:val="00872323"/>
    <w:rsid w:val="0087386F"/>
    <w:rsid w:val="008873F9"/>
    <w:rsid w:val="008A3314"/>
    <w:rsid w:val="008A624B"/>
    <w:rsid w:val="008B2DA1"/>
    <w:rsid w:val="008C250C"/>
    <w:rsid w:val="008D6A1F"/>
    <w:rsid w:val="008E2F85"/>
    <w:rsid w:val="008E3268"/>
    <w:rsid w:val="008E649E"/>
    <w:rsid w:val="008F5954"/>
    <w:rsid w:val="00912D79"/>
    <w:rsid w:val="00943A4A"/>
    <w:rsid w:val="00947005"/>
    <w:rsid w:val="0094762B"/>
    <w:rsid w:val="009574E5"/>
    <w:rsid w:val="0097191C"/>
    <w:rsid w:val="00997A80"/>
    <w:rsid w:val="009B4AC6"/>
    <w:rsid w:val="009B5C92"/>
    <w:rsid w:val="009C3536"/>
    <w:rsid w:val="009E4A59"/>
    <w:rsid w:val="009F0217"/>
    <w:rsid w:val="00A13A15"/>
    <w:rsid w:val="00A14F95"/>
    <w:rsid w:val="00A16C37"/>
    <w:rsid w:val="00A25051"/>
    <w:rsid w:val="00A347D7"/>
    <w:rsid w:val="00A4697A"/>
    <w:rsid w:val="00A72431"/>
    <w:rsid w:val="00AD1794"/>
    <w:rsid w:val="00AD29F0"/>
    <w:rsid w:val="00AD6F04"/>
    <w:rsid w:val="00AE0E59"/>
    <w:rsid w:val="00AE299A"/>
    <w:rsid w:val="00AE3B8D"/>
    <w:rsid w:val="00AF335C"/>
    <w:rsid w:val="00B232F1"/>
    <w:rsid w:val="00B30CC0"/>
    <w:rsid w:val="00B4007E"/>
    <w:rsid w:val="00B45131"/>
    <w:rsid w:val="00B6132C"/>
    <w:rsid w:val="00B6321C"/>
    <w:rsid w:val="00B74554"/>
    <w:rsid w:val="00B7645B"/>
    <w:rsid w:val="00B819F1"/>
    <w:rsid w:val="00B92D6B"/>
    <w:rsid w:val="00B97043"/>
    <w:rsid w:val="00BA4611"/>
    <w:rsid w:val="00BA4C19"/>
    <w:rsid w:val="00BD3A4F"/>
    <w:rsid w:val="00BE04B8"/>
    <w:rsid w:val="00BE125E"/>
    <w:rsid w:val="00BE4E79"/>
    <w:rsid w:val="00BF0077"/>
    <w:rsid w:val="00C16D68"/>
    <w:rsid w:val="00C17B0B"/>
    <w:rsid w:val="00C47382"/>
    <w:rsid w:val="00C6719C"/>
    <w:rsid w:val="00C765AF"/>
    <w:rsid w:val="00C76E2F"/>
    <w:rsid w:val="00CA01C6"/>
    <w:rsid w:val="00CA089D"/>
    <w:rsid w:val="00CA4285"/>
    <w:rsid w:val="00CA6617"/>
    <w:rsid w:val="00CB7B5F"/>
    <w:rsid w:val="00CC02CB"/>
    <w:rsid w:val="00CC5A3E"/>
    <w:rsid w:val="00CC5C39"/>
    <w:rsid w:val="00CD2D45"/>
    <w:rsid w:val="00CD72F1"/>
    <w:rsid w:val="00D11506"/>
    <w:rsid w:val="00D24B36"/>
    <w:rsid w:val="00D325F0"/>
    <w:rsid w:val="00D60F03"/>
    <w:rsid w:val="00D94734"/>
    <w:rsid w:val="00DC182A"/>
    <w:rsid w:val="00DC521F"/>
    <w:rsid w:val="00DF4AE8"/>
    <w:rsid w:val="00E12432"/>
    <w:rsid w:val="00E16338"/>
    <w:rsid w:val="00E1753F"/>
    <w:rsid w:val="00E20676"/>
    <w:rsid w:val="00E70572"/>
    <w:rsid w:val="00E9392A"/>
    <w:rsid w:val="00EA04B8"/>
    <w:rsid w:val="00EC4A9E"/>
    <w:rsid w:val="00ED1819"/>
    <w:rsid w:val="00EE524D"/>
    <w:rsid w:val="00EF5C4F"/>
    <w:rsid w:val="00EF6C82"/>
    <w:rsid w:val="00F04453"/>
    <w:rsid w:val="00F07F83"/>
    <w:rsid w:val="00F24399"/>
    <w:rsid w:val="00F57047"/>
    <w:rsid w:val="00F63E2D"/>
    <w:rsid w:val="00F70985"/>
    <w:rsid w:val="00F95B1E"/>
    <w:rsid w:val="00F97B3F"/>
    <w:rsid w:val="00FA080B"/>
    <w:rsid w:val="00FD3C48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D5DD8"/>
  <w15:docId w15:val="{1EA3AC32-D6C5-4FEB-8D5C-0479FBCFF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customStyle="1" w:styleId="box8321335">
    <w:name w:val="box_8321335"/>
    <w:basedOn w:val="Normal"/>
    <w:rsid w:val="00840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AD29F0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A2505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4B84"/>
  </w:style>
  <w:style w:type="paragraph" w:styleId="Podnoje">
    <w:name w:val="footer"/>
    <w:basedOn w:val="Normal"/>
    <w:link w:val="PodnojeChar"/>
    <w:uiPriority w:val="99"/>
    <w:unhideWhenUsed/>
    <w:rsid w:val="00804B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os-vnazora-zg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FB1C-B136-4AA6-B4C9-6DED29AA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Darja Jelić</cp:lastModifiedBy>
  <cp:revision>2</cp:revision>
  <cp:lastPrinted>2023-02-10T08:33:00Z</cp:lastPrinted>
  <dcterms:created xsi:type="dcterms:W3CDTF">2023-10-03T12:07:00Z</dcterms:created>
  <dcterms:modified xsi:type="dcterms:W3CDTF">2023-10-03T12:07:00Z</dcterms:modified>
</cp:coreProperties>
</file>